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30" w:rsidRDefault="001D2D30" w:rsidP="00BD1DB1">
      <w:pPr>
        <w:jc w:val="center"/>
        <w:rPr>
          <w:b/>
          <w:bCs/>
          <w:smallCaps/>
          <w:sz w:val="22"/>
        </w:rPr>
      </w:pPr>
    </w:p>
    <w:p w:rsidR="001D2D30" w:rsidRDefault="001D2D30" w:rsidP="00BD1DB1">
      <w:pPr>
        <w:jc w:val="center"/>
        <w:rPr>
          <w:b/>
          <w:bCs/>
          <w:smallCaps/>
          <w:sz w:val="22"/>
        </w:rPr>
      </w:pPr>
    </w:p>
    <w:p w:rsidR="001D2D30" w:rsidRDefault="001D2D30" w:rsidP="00BD1DB1">
      <w:pPr>
        <w:jc w:val="center"/>
        <w:rPr>
          <w:b/>
          <w:bCs/>
          <w:smallCaps/>
          <w:sz w:val="22"/>
        </w:rPr>
      </w:pPr>
    </w:p>
    <w:p w:rsidR="00BD1DB1" w:rsidRPr="00535C26" w:rsidRDefault="00BD1DB1" w:rsidP="00BD1DB1">
      <w:pPr>
        <w:jc w:val="center"/>
        <w:rPr>
          <w:b/>
          <w:bCs/>
          <w:smallCaps/>
          <w:sz w:val="22"/>
        </w:rPr>
      </w:pPr>
      <w:r w:rsidRPr="00535C26">
        <w:rPr>
          <w:b/>
          <w:bCs/>
          <w:smallCaps/>
          <w:sz w:val="22"/>
        </w:rPr>
        <w:t>SZOCIÁLIS MUNKA SZAK</w:t>
      </w:r>
    </w:p>
    <w:p w:rsidR="00BD1DB1" w:rsidRPr="00535C26" w:rsidRDefault="00BD1DB1" w:rsidP="00BD1DB1">
      <w:pPr>
        <w:jc w:val="center"/>
        <w:rPr>
          <w:b/>
          <w:bCs/>
          <w:smallCaps/>
          <w:sz w:val="22"/>
        </w:rPr>
      </w:pPr>
      <w:r w:rsidRPr="00535C26">
        <w:rPr>
          <w:b/>
          <w:bCs/>
          <w:smallCaps/>
          <w:sz w:val="22"/>
        </w:rPr>
        <w:t xml:space="preserve">NAPPALI ÉS LEVELEZŐ TAGOZAT </w:t>
      </w:r>
    </w:p>
    <w:p w:rsidR="00BD1DB1" w:rsidRPr="00535C26" w:rsidRDefault="00BD1DB1" w:rsidP="00BD1DB1">
      <w:pPr>
        <w:jc w:val="center"/>
        <w:rPr>
          <w:b/>
          <w:bCs/>
          <w:smallCaps/>
          <w:sz w:val="22"/>
        </w:rPr>
      </w:pPr>
      <w:r w:rsidRPr="00535C26">
        <w:rPr>
          <w:b/>
          <w:bCs/>
          <w:smallCaps/>
          <w:sz w:val="22"/>
        </w:rPr>
        <w:t>I</w:t>
      </w:r>
      <w:r>
        <w:rPr>
          <w:b/>
          <w:bCs/>
          <w:smallCaps/>
          <w:sz w:val="22"/>
        </w:rPr>
        <w:t>II. ÉVFOLYAM</w:t>
      </w:r>
    </w:p>
    <w:p w:rsidR="00BD1DB1" w:rsidRPr="00535C26" w:rsidRDefault="00BD1DB1" w:rsidP="00BD1DB1">
      <w:pPr>
        <w:jc w:val="center"/>
        <w:rPr>
          <w:b/>
          <w:bCs/>
          <w:sz w:val="22"/>
        </w:rPr>
      </w:pPr>
      <w:r w:rsidRPr="00535C26">
        <w:rPr>
          <w:b/>
          <w:bCs/>
          <w:sz w:val="22"/>
        </w:rPr>
        <w:t>202</w:t>
      </w:r>
      <w:r>
        <w:rPr>
          <w:b/>
          <w:bCs/>
          <w:sz w:val="22"/>
        </w:rPr>
        <w:t>3</w:t>
      </w:r>
      <w:r w:rsidRPr="00535C26">
        <w:rPr>
          <w:b/>
          <w:bCs/>
          <w:sz w:val="22"/>
        </w:rPr>
        <w:t>/202</w:t>
      </w:r>
      <w:r>
        <w:rPr>
          <w:b/>
          <w:bCs/>
          <w:sz w:val="22"/>
        </w:rPr>
        <w:t>4</w:t>
      </w:r>
      <w:r w:rsidRPr="00535C26">
        <w:rPr>
          <w:b/>
          <w:bCs/>
          <w:sz w:val="22"/>
        </w:rPr>
        <w:t>. tanév I</w:t>
      </w:r>
      <w:r>
        <w:rPr>
          <w:b/>
          <w:bCs/>
          <w:sz w:val="22"/>
        </w:rPr>
        <w:t>I</w:t>
      </w:r>
      <w:r w:rsidRPr="00535C26">
        <w:rPr>
          <w:b/>
          <w:bCs/>
          <w:sz w:val="22"/>
        </w:rPr>
        <w:t>. félév</w:t>
      </w:r>
    </w:p>
    <w:p w:rsidR="00BD1DB1" w:rsidRDefault="00BD1DB1" w:rsidP="00BD1DB1">
      <w:pPr>
        <w:rPr>
          <w:b/>
          <w:bCs/>
        </w:rPr>
      </w:pPr>
      <w:r w:rsidRPr="00282BAC">
        <w:rPr>
          <w:b/>
          <w:bCs/>
        </w:rPr>
        <w:t>február 12</w:t>
      </w:r>
      <w:r>
        <w:rPr>
          <w:b/>
          <w:bCs/>
        </w:rPr>
        <w:t>.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–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február 16.; március 4</w:t>
      </w:r>
      <w:r>
        <w:rPr>
          <w:b/>
          <w:bCs/>
        </w:rPr>
        <w:t>.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–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március 8.; április 8.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–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április 12.; április 29.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–</w:t>
      </w:r>
      <w:r w:rsidR="00076C8B">
        <w:rPr>
          <w:b/>
          <w:bCs/>
        </w:rPr>
        <w:t xml:space="preserve"> </w:t>
      </w:r>
      <w:r w:rsidRPr="00282BAC">
        <w:rPr>
          <w:b/>
          <w:bCs/>
        </w:rPr>
        <w:t>május 3.</w:t>
      </w:r>
    </w:p>
    <w:p w:rsidR="00CA3747" w:rsidRPr="00282BAC" w:rsidRDefault="00CA3747" w:rsidP="00BD1DB1">
      <w:pPr>
        <w:rPr>
          <w:b/>
          <w:bCs/>
        </w:rPr>
      </w:pPr>
    </w:p>
    <w:p w:rsidR="001D2D30" w:rsidRPr="001D2D30" w:rsidRDefault="001D2D30" w:rsidP="001D2D30">
      <w:pPr>
        <w:rPr>
          <w:b/>
        </w:rPr>
      </w:pPr>
      <w:bookmarkStart w:id="0" w:name="_GoBack"/>
      <w:bookmarkEnd w:id="0"/>
      <w:r w:rsidRPr="001D2D30">
        <w:t>SMAV662</w:t>
      </w:r>
      <w:r>
        <w:t xml:space="preserve"> </w:t>
      </w:r>
      <w:r w:rsidRPr="001D2D30">
        <w:t>Segítő kommunikáció</w:t>
      </w:r>
      <w:r>
        <w:rPr>
          <w:b/>
        </w:rPr>
        <w:t xml:space="preserve"> tömbösített formában kerül megrendezésre!</w:t>
      </w:r>
    </w:p>
    <w:p w:rsidR="001D2D30" w:rsidRPr="001D2D30" w:rsidRDefault="001D2D30" w:rsidP="001D2D30">
      <w:pPr>
        <w:rPr>
          <w:b/>
        </w:rPr>
      </w:pPr>
      <w:r w:rsidRPr="001D2D30">
        <w:t>SMAV661</w:t>
      </w:r>
      <w:r>
        <w:t xml:space="preserve"> </w:t>
      </w:r>
      <w:r w:rsidRPr="001D2D30">
        <w:t>Gyermek, jog, részvétel</w:t>
      </w:r>
      <w:r>
        <w:t xml:space="preserve"> </w:t>
      </w:r>
      <w:r>
        <w:rPr>
          <w:b/>
        </w:rPr>
        <w:t>tömbösített formában kerül megrendezésre!</w:t>
      </w:r>
    </w:p>
    <w:p w:rsidR="00CA3747" w:rsidRPr="00CA3747" w:rsidRDefault="00CA3747" w:rsidP="00CA3747">
      <w:pPr>
        <w:rPr>
          <w:b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846"/>
        <w:gridCol w:w="2551"/>
        <w:gridCol w:w="3261"/>
        <w:gridCol w:w="2551"/>
      </w:tblGrid>
      <w:tr w:rsidR="001D2D30" w:rsidTr="00C03D99">
        <w:trPr>
          <w:trHeight w:val="2530"/>
        </w:trPr>
        <w:tc>
          <w:tcPr>
            <w:tcW w:w="846" w:type="dxa"/>
            <w:vAlign w:val="center"/>
          </w:tcPr>
          <w:p w:rsidR="001D2D30" w:rsidRPr="00206862" w:rsidRDefault="001D2D30" w:rsidP="00206862">
            <w:pPr>
              <w:pStyle w:val="Default"/>
              <w:jc w:val="center"/>
              <w:rPr>
                <w:b/>
                <w:color w:val="auto"/>
              </w:rPr>
            </w:pPr>
            <w:r w:rsidRPr="00206862">
              <w:rPr>
                <w:b/>
                <w:color w:val="auto"/>
              </w:rPr>
              <w:t>K</w:t>
            </w:r>
          </w:p>
          <w:p w:rsidR="001D2D30" w:rsidRPr="00206862" w:rsidRDefault="001D2D30" w:rsidP="00206862">
            <w:pPr>
              <w:pStyle w:val="Default"/>
              <w:jc w:val="center"/>
              <w:rPr>
                <w:b/>
                <w:color w:val="auto"/>
              </w:rPr>
            </w:pPr>
            <w:r w:rsidRPr="00206862">
              <w:rPr>
                <w:b/>
                <w:color w:val="auto"/>
              </w:rPr>
              <w:t>E</w:t>
            </w:r>
          </w:p>
          <w:p w:rsidR="001D2D30" w:rsidRPr="00206862" w:rsidRDefault="001D2D30" w:rsidP="00206862">
            <w:pPr>
              <w:pStyle w:val="Default"/>
              <w:jc w:val="center"/>
              <w:rPr>
                <w:b/>
                <w:color w:val="auto"/>
              </w:rPr>
            </w:pPr>
            <w:r w:rsidRPr="00206862">
              <w:rPr>
                <w:b/>
                <w:color w:val="auto"/>
              </w:rPr>
              <w:t>D</w:t>
            </w:r>
          </w:p>
          <w:p w:rsidR="001D2D30" w:rsidRDefault="001D2D30" w:rsidP="00206862">
            <w:pPr>
              <w:pStyle w:val="Default"/>
              <w:jc w:val="center"/>
              <w:rPr>
                <w:color w:val="auto"/>
              </w:rPr>
            </w:pPr>
            <w:r w:rsidRPr="00206862">
              <w:rPr>
                <w:b/>
                <w:color w:val="auto"/>
              </w:rPr>
              <w:t>D</w:t>
            </w:r>
          </w:p>
        </w:tc>
        <w:tc>
          <w:tcPr>
            <w:tcW w:w="2551" w:type="dxa"/>
          </w:tcPr>
          <w:p w:rsidR="001D2D30" w:rsidRDefault="001D2D30" w:rsidP="003A3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30-tó</w:t>
            </w:r>
            <w:r w:rsidRPr="004A0FE3">
              <w:rPr>
                <w:b/>
                <w:color w:val="FF0000"/>
                <w:sz w:val="20"/>
                <w:szCs w:val="20"/>
              </w:rPr>
              <w:t>l – 11: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4A0FE3">
              <w:rPr>
                <w:b/>
                <w:color w:val="FF0000"/>
                <w:sz w:val="20"/>
                <w:szCs w:val="20"/>
              </w:rPr>
              <w:t>-ig</w:t>
            </w:r>
          </w:p>
          <w:p w:rsidR="001D2D30" w:rsidRPr="006F7AD6" w:rsidRDefault="001D2D30" w:rsidP="00206862">
            <w:pPr>
              <w:jc w:val="center"/>
              <w:rPr>
                <w:b/>
                <w:sz w:val="20"/>
                <w:szCs w:val="20"/>
              </w:rPr>
            </w:pPr>
            <w:r w:rsidRPr="00206862">
              <w:rPr>
                <w:b/>
              </w:rPr>
              <w:t>Családon belüli bántalmazás kezelése</w:t>
            </w:r>
          </w:p>
          <w:p w:rsidR="001D2D30" w:rsidRPr="006F7AD6" w:rsidRDefault="001D2D30" w:rsidP="00206862">
            <w:pPr>
              <w:jc w:val="center"/>
              <w:rPr>
                <w:color w:val="000000"/>
                <w:sz w:val="20"/>
                <w:szCs w:val="20"/>
              </w:rPr>
            </w:pPr>
            <w:r w:rsidRPr="006F7AD6">
              <w:rPr>
                <w:color w:val="000000"/>
                <w:sz w:val="20"/>
                <w:szCs w:val="20"/>
              </w:rPr>
              <w:t>SMAV913</w:t>
            </w:r>
          </w:p>
          <w:p w:rsidR="001D2D30" w:rsidRPr="006F7AD6" w:rsidRDefault="001D2D30" w:rsidP="00206862">
            <w:pPr>
              <w:jc w:val="center"/>
              <w:rPr>
                <w:color w:val="000000"/>
                <w:sz w:val="20"/>
                <w:szCs w:val="20"/>
              </w:rPr>
            </w:pPr>
            <w:r w:rsidRPr="006F7AD6">
              <w:rPr>
                <w:color w:val="000000"/>
                <w:sz w:val="20"/>
                <w:szCs w:val="20"/>
              </w:rPr>
              <w:t>Kissné Péter Zsuzsanna</w:t>
            </w:r>
          </w:p>
          <w:p w:rsidR="001D2D30" w:rsidRDefault="001D2D30" w:rsidP="002068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AD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Default="001D2D30" w:rsidP="00206862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1D2D30" w:rsidRDefault="001D2D30" w:rsidP="00206862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9.</w:t>
            </w:r>
          </w:p>
          <w:p w:rsidR="001D2D30" w:rsidRPr="00535C26" w:rsidRDefault="001D2D30" w:rsidP="00206862">
            <w:pPr>
              <w:jc w:val="center"/>
              <w:rPr>
                <w:sz w:val="22"/>
                <w:szCs w:val="22"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30.</w:t>
            </w:r>
          </w:p>
        </w:tc>
        <w:tc>
          <w:tcPr>
            <w:tcW w:w="3261" w:type="dxa"/>
          </w:tcPr>
          <w:p w:rsidR="001D2D30" w:rsidRDefault="001D2D30" w:rsidP="00206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:15-től-15:30-ig</w:t>
            </w:r>
          </w:p>
          <w:p w:rsidR="001D2D30" w:rsidRPr="00206862" w:rsidRDefault="001D2D30" w:rsidP="00206862">
            <w:pPr>
              <w:jc w:val="center"/>
            </w:pPr>
            <w:r w:rsidRPr="00206862">
              <w:rPr>
                <w:b/>
              </w:rPr>
              <w:t>Település- és népességföldrajz</w:t>
            </w:r>
          </w:p>
          <w:p w:rsidR="001D2D30" w:rsidRPr="00206862" w:rsidRDefault="001D2D30" w:rsidP="00206862">
            <w:pPr>
              <w:jc w:val="center"/>
            </w:pPr>
            <w:r w:rsidRPr="00206862">
              <w:t>SMAV271</w:t>
            </w:r>
          </w:p>
          <w:p w:rsidR="001D2D30" w:rsidRDefault="001D2D30" w:rsidP="00206862">
            <w:pPr>
              <w:jc w:val="center"/>
              <w:rPr>
                <w:sz w:val="20"/>
                <w:szCs w:val="20"/>
              </w:rPr>
            </w:pPr>
            <w:r w:rsidRPr="0097560B">
              <w:rPr>
                <w:sz w:val="20"/>
                <w:szCs w:val="20"/>
              </w:rPr>
              <w:t>dr. Géczi Róbert</w:t>
            </w:r>
          </w:p>
          <w:p w:rsidR="001D2D30" w:rsidRDefault="001D2D30" w:rsidP="002068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AD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Default="001D2D30" w:rsidP="00206862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1D2D30" w:rsidRDefault="001D2D30" w:rsidP="00402EBC">
            <w:pPr>
              <w:jc w:val="center"/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9.</w:t>
            </w:r>
          </w:p>
        </w:tc>
        <w:tc>
          <w:tcPr>
            <w:tcW w:w="2551" w:type="dxa"/>
          </w:tcPr>
          <w:p w:rsidR="001D2D30" w:rsidRDefault="001D2D30" w:rsidP="002068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1D2D30" w:rsidTr="00C03D99">
        <w:tc>
          <w:tcPr>
            <w:tcW w:w="846" w:type="dxa"/>
            <w:vAlign w:val="center"/>
          </w:tcPr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C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S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Ü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T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Ö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R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T</w:t>
            </w:r>
          </w:p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  <w:r w:rsidRPr="00535C26">
              <w:rPr>
                <w:b/>
                <w:bCs/>
              </w:rPr>
              <w:t>Ö</w:t>
            </w:r>
          </w:p>
          <w:p w:rsidR="001D2D30" w:rsidRDefault="001D2D30" w:rsidP="00206862">
            <w:pPr>
              <w:pStyle w:val="Default"/>
              <w:jc w:val="center"/>
              <w:rPr>
                <w:color w:val="auto"/>
              </w:rPr>
            </w:pPr>
            <w:r w:rsidRPr="00535C26">
              <w:rPr>
                <w:b/>
                <w:bCs/>
              </w:rPr>
              <w:t>K</w:t>
            </w:r>
          </w:p>
        </w:tc>
        <w:tc>
          <w:tcPr>
            <w:tcW w:w="2551" w:type="dxa"/>
            <w:vMerge w:val="restart"/>
          </w:tcPr>
          <w:p w:rsidR="001D2D30" w:rsidRDefault="001D2D30" w:rsidP="003A3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30-tó</w:t>
            </w:r>
            <w:r w:rsidRPr="004A0FE3">
              <w:rPr>
                <w:b/>
                <w:color w:val="FF0000"/>
                <w:sz w:val="20"/>
                <w:szCs w:val="20"/>
              </w:rPr>
              <w:t>l – 11: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4A0FE3">
              <w:rPr>
                <w:b/>
                <w:color w:val="FF0000"/>
                <w:sz w:val="20"/>
                <w:szCs w:val="20"/>
              </w:rPr>
              <w:t>-ig</w:t>
            </w:r>
          </w:p>
          <w:p w:rsidR="001D2D30" w:rsidRPr="006F7AD6" w:rsidRDefault="001D2D30" w:rsidP="002068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6862">
              <w:rPr>
                <w:b/>
                <w:color w:val="000000"/>
              </w:rPr>
              <w:t>Terepfeldolgozó szeminárium 2</w:t>
            </w:r>
            <w:r w:rsidRPr="006F7AD6">
              <w:rPr>
                <w:b/>
                <w:color w:val="000000"/>
                <w:sz w:val="20"/>
                <w:szCs w:val="20"/>
              </w:rPr>
              <w:t>.</w:t>
            </w:r>
          </w:p>
          <w:p w:rsidR="001D2D30" w:rsidRPr="006F7AD6" w:rsidRDefault="001D2D30" w:rsidP="00206862">
            <w:pPr>
              <w:jc w:val="center"/>
              <w:rPr>
                <w:color w:val="000000"/>
                <w:sz w:val="20"/>
                <w:szCs w:val="20"/>
              </w:rPr>
            </w:pPr>
            <w:r w:rsidRPr="006F7AD6">
              <w:rPr>
                <w:color w:val="000000"/>
                <w:sz w:val="20"/>
                <w:szCs w:val="20"/>
              </w:rPr>
              <w:t>SMAK607</w:t>
            </w:r>
          </w:p>
          <w:p w:rsidR="001D2D30" w:rsidRPr="006F7AD6" w:rsidRDefault="001D2D30" w:rsidP="002068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7AD6">
              <w:rPr>
                <w:color w:val="000000"/>
                <w:sz w:val="20"/>
                <w:szCs w:val="20"/>
              </w:rPr>
              <w:t>Takács Imre</w:t>
            </w:r>
          </w:p>
          <w:p w:rsidR="001D2D30" w:rsidRDefault="001D2D30" w:rsidP="002068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AD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Default="001D2D30" w:rsidP="00206862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február </w:t>
            </w:r>
            <w:r>
              <w:rPr>
                <w:b/>
                <w:bCs/>
              </w:rPr>
              <w:t>15</w:t>
            </w:r>
            <w:r w:rsidRPr="00282BAC">
              <w:rPr>
                <w:b/>
                <w:bCs/>
              </w:rPr>
              <w:t>.</w:t>
            </w:r>
          </w:p>
          <w:p w:rsidR="001D2D30" w:rsidRDefault="001D2D30" w:rsidP="00206862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  <w:p w:rsidR="001D2D30" w:rsidRDefault="001D2D30" w:rsidP="00402EBC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1.</w:t>
            </w:r>
          </w:p>
          <w:p w:rsidR="001D2D30" w:rsidRPr="00535C26" w:rsidRDefault="001D2D30" w:rsidP="00402EBC">
            <w:pPr>
              <w:jc w:val="center"/>
              <w:rPr>
                <w:sz w:val="22"/>
                <w:szCs w:val="22"/>
              </w:rPr>
            </w:pPr>
            <w:r w:rsidRPr="00402EBC">
              <w:rPr>
                <w:b/>
                <w:bCs/>
              </w:rPr>
              <w:t>május 2.</w:t>
            </w:r>
          </w:p>
        </w:tc>
        <w:tc>
          <w:tcPr>
            <w:tcW w:w="3261" w:type="dxa"/>
          </w:tcPr>
          <w:p w:rsidR="001D2D30" w:rsidRPr="001D2D30" w:rsidRDefault="001D2D30" w:rsidP="00206862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D2D30">
              <w:rPr>
                <w:b/>
                <w:strike/>
                <w:color w:val="FF0000"/>
                <w:sz w:val="20"/>
                <w:szCs w:val="20"/>
              </w:rPr>
              <w:t>12:15-től-15:30-ig</w:t>
            </w:r>
          </w:p>
          <w:p w:rsidR="001D2D30" w:rsidRPr="001D2D30" w:rsidRDefault="001D2D30" w:rsidP="00206862">
            <w:pPr>
              <w:jc w:val="center"/>
              <w:rPr>
                <w:b/>
                <w:strike/>
              </w:rPr>
            </w:pPr>
            <w:r w:rsidRPr="001D2D30">
              <w:rPr>
                <w:b/>
                <w:strike/>
              </w:rPr>
              <w:t>Segítő kommunikáció</w:t>
            </w:r>
          </w:p>
          <w:p w:rsidR="001D2D30" w:rsidRPr="001D2D30" w:rsidRDefault="001D2D30" w:rsidP="00206862">
            <w:pPr>
              <w:jc w:val="center"/>
              <w:rPr>
                <w:strike/>
                <w:sz w:val="20"/>
                <w:szCs w:val="20"/>
              </w:rPr>
            </w:pPr>
            <w:r w:rsidRPr="001D2D30">
              <w:rPr>
                <w:strike/>
                <w:sz w:val="20"/>
                <w:szCs w:val="20"/>
              </w:rPr>
              <w:t>SMAV662</w:t>
            </w:r>
          </w:p>
          <w:p w:rsidR="001D2D30" w:rsidRPr="001D2D30" w:rsidRDefault="001D2D30" w:rsidP="00206862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1D2D30">
              <w:rPr>
                <w:strike/>
                <w:color w:val="000000"/>
                <w:sz w:val="20"/>
                <w:szCs w:val="20"/>
              </w:rPr>
              <w:t>Szentesi Balázs PhD</w:t>
            </w:r>
          </w:p>
          <w:p w:rsidR="001D2D30" w:rsidRPr="001D2D30" w:rsidRDefault="001D2D30" w:rsidP="00206862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1D2D30">
              <w:rPr>
                <w:b/>
                <w:strike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február 15.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március 7.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április 11.</w:t>
            </w:r>
          </w:p>
          <w:p w:rsidR="001D2D30" w:rsidRPr="000D0CB7" w:rsidRDefault="001D2D30" w:rsidP="00206862">
            <w:pPr>
              <w:jc w:val="center"/>
              <w:rPr>
                <w:b/>
              </w:rPr>
            </w:pPr>
            <w:r w:rsidRPr="001D2D30">
              <w:rPr>
                <w:b/>
                <w:bCs/>
                <w:strike/>
              </w:rPr>
              <w:t>május 2.</w:t>
            </w:r>
          </w:p>
        </w:tc>
        <w:tc>
          <w:tcPr>
            <w:tcW w:w="2551" w:type="dxa"/>
          </w:tcPr>
          <w:p w:rsidR="001D2D30" w:rsidRPr="001D2D30" w:rsidRDefault="001D2D30" w:rsidP="00206862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D2D30">
              <w:rPr>
                <w:b/>
                <w:strike/>
                <w:color w:val="FF0000"/>
                <w:sz w:val="20"/>
                <w:szCs w:val="20"/>
              </w:rPr>
              <w:t>15.45-től-19.00-ig</w:t>
            </w:r>
          </w:p>
          <w:p w:rsidR="001D2D30" w:rsidRPr="001D2D30" w:rsidRDefault="001D2D30" w:rsidP="00206862">
            <w:pPr>
              <w:pStyle w:val="Default"/>
              <w:jc w:val="center"/>
              <w:rPr>
                <w:b/>
                <w:strike/>
              </w:rPr>
            </w:pPr>
            <w:r w:rsidRPr="001D2D30">
              <w:rPr>
                <w:b/>
                <w:strike/>
              </w:rPr>
              <w:t>Gyermek, jog, részvétel</w:t>
            </w:r>
          </w:p>
          <w:p w:rsidR="001D2D30" w:rsidRPr="001D2D30" w:rsidRDefault="001D2D30" w:rsidP="00206862">
            <w:pPr>
              <w:pStyle w:val="Default"/>
              <w:jc w:val="center"/>
              <w:rPr>
                <w:strike/>
                <w:sz w:val="20"/>
                <w:szCs w:val="20"/>
              </w:rPr>
            </w:pPr>
            <w:r w:rsidRPr="001D2D30">
              <w:rPr>
                <w:strike/>
                <w:sz w:val="20"/>
                <w:szCs w:val="20"/>
              </w:rPr>
              <w:t>SMAV661</w:t>
            </w:r>
          </w:p>
          <w:p w:rsidR="001D2D30" w:rsidRPr="001D2D30" w:rsidRDefault="001D2D30" w:rsidP="00206862">
            <w:pPr>
              <w:pStyle w:val="Default"/>
              <w:jc w:val="center"/>
              <w:rPr>
                <w:strike/>
                <w:sz w:val="20"/>
                <w:szCs w:val="20"/>
              </w:rPr>
            </w:pPr>
            <w:r w:rsidRPr="001D2D30">
              <w:rPr>
                <w:strike/>
                <w:sz w:val="20"/>
                <w:szCs w:val="20"/>
              </w:rPr>
              <w:t>Gottgeisl Dóra</w:t>
            </w:r>
          </w:p>
          <w:p w:rsidR="001D2D30" w:rsidRPr="001D2D30" w:rsidRDefault="001D2D30" w:rsidP="00206862">
            <w:pPr>
              <w:pStyle w:val="Default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1D2D30">
              <w:rPr>
                <w:b/>
                <w:strike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február 15.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március 7.</w:t>
            </w:r>
          </w:p>
          <w:p w:rsidR="001D2D30" w:rsidRPr="001D2D30" w:rsidRDefault="001D2D30" w:rsidP="00206862">
            <w:pPr>
              <w:jc w:val="center"/>
              <w:rPr>
                <w:b/>
                <w:bCs/>
                <w:strike/>
              </w:rPr>
            </w:pPr>
            <w:r w:rsidRPr="001D2D30">
              <w:rPr>
                <w:b/>
                <w:bCs/>
                <w:strike/>
              </w:rPr>
              <w:t>április 11.</w:t>
            </w:r>
          </w:p>
          <w:p w:rsidR="001D2D30" w:rsidRDefault="001D2D30" w:rsidP="00206862">
            <w:pPr>
              <w:pStyle w:val="Default"/>
              <w:jc w:val="center"/>
              <w:rPr>
                <w:color w:val="auto"/>
              </w:rPr>
            </w:pPr>
            <w:r w:rsidRPr="001D2D30">
              <w:rPr>
                <w:b/>
                <w:bCs/>
                <w:strike/>
              </w:rPr>
              <w:t>május 2.</w:t>
            </w:r>
          </w:p>
        </w:tc>
      </w:tr>
      <w:tr w:rsidR="001D2D30" w:rsidTr="00C03D99">
        <w:tc>
          <w:tcPr>
            <w:tcW w:w="846" w:type="dxa"/>
            <w:vAlign w:val="center"/>
          </w:tcPr>
          <w:p w:rsidR="001D2D30" w:rsidRPr="00535C26" w:rsidRDefault="001D2D30" w:rsidP="0020686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1D2D30" w:rsidRDefault="001D2D30" w:rsidP="001D2D3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D2D30" w:rsidRDefault="001D2D30" w:rsidP="001D2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:15-től-15:30-ig</w:t>
            </w:r>
          </w:p>
          <w:p w:rsidR="001D2D30" w:rsidRPr="00206862" w:rsidRDefault="001D2D30" w:rsidP="001D2D30">
            <w:pPr>
              <w:jc w:val="center"/>
            </w:pPr>
            <w:r w:rsidRPr="00206862">
              <w:rPr>
                <w:b/>
              </w:rPr>
              <w:t>Település- és népességföldrajz</w:t>
            </w:r>
          </w:p>
          <w:p w:rsidR="001D2D30" w:rsidRPr="00206862" w:rsidRDefault="001D2D30" w:rsidP="001D2D30">
            <w:pPr>
              <w:jc w:val="center"/>
            </w:pPr>
            <w:r w:rsidRPr="00206862">
              <w:t>SMAV271</w:t>
            </w:r>
          </w:p>
          <w:p w:rsidR="001D2D30" w:rsidRDefault="001D2D30" w:rsidP="001D2D30">
            <w:pPr>
              <w:jc w:val="center"/>
              <w:rPr>
                <w:sz w:val="20"/>
                <w:szCs w:val="20"/>
              </w:rPr>
            </w:pPr>
            <w:r w:rsidRPr="0097560B">
              <w:rPr>
                <w:sz w:val="20"/>
                <w:szCs w:val="20"/>
              </w:rPr>
              <w:t>dr. Géczi Róbert</w:t>
            </w:r>
          </w:p>
          <w:p w:rsidR="001D2D30" w:rsidRDefault="001D2D30" w:rsidP="001D2D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AD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D2D30" w:rsidRDefault="001D2D30" w:rsidP="001D2D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2EBC">
              <w:rPr>
                <w:b/>
                <w:bCs/>
              </w:rPr>
              <w:t>május 2.</w:t>
            </w:r>
          </w:p>
        </w:tc>
        <w:tc>
          <w:tcPr>
            <w:tcW w:w="2551" w:type="dxa"/>
          </w:tcPr>
          <w:p w:rsidR="001D2D30" w:rsidRDefault="001D2D30" w:rsidP="002068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76C8B" w:rsidRDefault="00076C8B" w:rsidP="00076C8B"/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9"/>
      </w:tblGrid>
      <w:tr w:rsidR="00BC4751" w:rsidRPr="00A01436" w:rsidTr="001D2D30">
        <w:trPr>
          <w:trHeight w:val="418"/>
          <w:jc w:val="center"/>
        </w:trPr>
        <w:tc>
          <w:tcPr>
            <w:tcW w:w="9269" w:type="dxa"/>
            <w:vAlign w:val="center"/>
          </w:tcPr>
          <w:p w:rsidR="00BC4751" w:rsidRPr="00A01436" w:rsidRDefault="00BC4751" w:rsidP="00475975">
            <w:pPr>
              <w:autoSpaceDE/>
              <w:autoSpaceDN/>
              <w:ind w:left="-142"/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 xml:space="preserve">Pszichológia szigorlat </w:t>
            </w:r>
          </w:p>
          <w:p w:rsidR="00BC4751" w:rsidRDefault="00BC4751" w:rsidP="00475975">
            <w:pPr>
              <w:widowControl w:val="0"/>
              <w:jc w:val="center"/>
              <w:rPr>
                <w:sz w:val="20"/>
                <w:szCs w:val="20"/>
              </w:rPr>
            </w:pPr>
            <w:r w:rsidRPr="00121F53">
              <w:rPr>
                <w:sz w:val="20"/>
                <w:szCs w:val="20"/>
              </w:rPr>
              <w:t>SMAK003</w:t>
            </w:r>
          </w:p>
          <w:p w:rsidR="00121F53" w:rsidRPr="00121F53" w:rsidRDefault="00121F53" w:rsidP="000D0C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ádár Katalin – </w:t>
            </w:r>
            <w:r w:rsidR="000D0CB7">
              <w:rPr>
                <w:sz w:val="20"/>
                <w:szCs w:val="20"/>
              </w:rPr>
              <w:t>Nemes Judit</w:t>
            </w:r>
          </w:p>
        </w:tc>
      </w:tr>
      <w:tr w:rsidR="00BC4751" w:rsidRPr="00A01436" w:rsidTr="001D2D30">
        <w:trPr>
          <w:trHeight w:val="823"/>
          <w:jc w:val="center"/>
        </w:trPr>
        <w:tc>
          <w:tcPr>
            <w:tcW w:w="9269" w:type="dxa"/>
            <w:vAlign w:val="center"/>
          </w:tcPr>
          <w:p w:rsidR="00BC4751" w:rsidRPr="00A01436" w:rsidRDefault="00BC4751" w:rsidP="004759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>Nagygyakorlat (nappali tagozat 300 óra; levelező tagozat 120 óra)</w:t>
            </w:r>
          </w:p>
          <w:p w:rsidR="00BC4751" w:rsidRPr="00A01436" w:rsidRDefault="00BC4751" w:rsidP="00475975">
            <w:pPr>
              <w:widowControl w:val="0"/>
              <w:jc w:val="center"/>
              <w:rPr>
                <w:sz w:val="20"/>
                <w:szCs w:val="20"/>
              </w:rPr>
            </w:pPr>
            <w:r w:rsidRPr="00A01436">
              <w:rPr>
                <w:sz w:val="20"/>
                <w:szCs w:val="20"/>
              </w:rPr>
              <w:t>SMAK609</w:t>
            </w:r>
          </w:p>
          <w:p w:rsidR="00BC4751" w:rsidRPr="00A01436" w:rsidRDefault="000D0CB7" w:rsidP="004759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emes Judit</w:t>
            </w:r>
          </w:p>
        </w:tc>
      </w:tr>
      <w:tr w:rsidR="00BC4751" w:rsidRPr="001E21F9" w:rsidTr="001D2D30">
        <w:trPr>
          <w:trHeight w:val="726"/>
          <w:jc w:val="center"/>
        </w:trPr>
        <w:tc>
          <w:tcPr>
            <w:tcW w:w="9269" w:type="dxa"/>
            <w:vAlign w:val="center"/>
          </w:tcPr>
          <w:p w:rsidR="00BC4751" w:rsidRPr="00C70C54" w:rsidRDefault="00BC4751" w:rsidP="0047597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54">
              <w:rPr>
                <w:b/>
                <w:color w:val="000000"/>
                <w:sz w:val="20"/>
                <w:szCs w:val="20"/>
              </w:rPr>
              <w:t>Nemzetközi hét</w:t>
            </w:r>
            <w:r w:rsidR="0097560B">
              <w:rPr>
                <w:b/>
                <w:color w:val="000000"/>
                <w:sz w:val="20"/>
                <w:szCs w:val="20"/>
              </w:rPr>
              <w:t xml:space="preserve"> 3.</w:t>
            </w:r>
          </w:p>
          <w:p w:rsidR="00BC4751" w:rsidRDefault="00BC4751" w:rsidP="004759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AV769</w:t>
            </w:r>
            <w:r w:rsidR="0097560B">
              <w:rPr>
                <w:color w:val="000000"/>
                <w:sz w:val="20"/>
                <w:szCs w:val="20"/>
              </w:rPr>
              <w:t>/3</w:t>
            </w:r>
          </w:p>
          <w:p w:rsidR="0097560B" w:rsidRPr="0097560B" w:rsidRDefault="0097560B" w:rsidP="0097560B">
            <w:pPr>
              <w:jc w:val="center"/>
              <w:rPr>
                <w:sz w:val="18"/>
                <w:szCs w:val="17"/>
              </w:rPr>
            </w:pPr>
            <w:r w:rsidRPr="0097560B">
              <w:rPr>
                <w:sz w:val="18"/>
                <w:szCs w:val="17"/>
              </w:rPr>
              <w:t>Toulouse-i trinac</w:t>
            </w:r>
            <w:r w:rsidR="00316CD3">
              <w:rPr>
                <w:sz w:val="18"/>
                <w:szCs w:val="17"/>
              </w:rPr>
              <w:t>ionális hét: 202</w:t>
            </w:r>
            <w:r w:rsidR="000D0CB7">
              <w:rPr>
                <w:sz w:val="18"/>
                <w:szCs w:val="17"/>
              </w:rPr>
              <w:t>4</w:t>
            </w:r>
            <w:r w:rsidR="00316CD3">
              <w:rPr>
                <w:sz w:val="18"/>
                <w:szCs w:val="17"/>
              </w:rPr>
              <w:t>. március 1</w:t>
            </w:r>
            <w:r w:rsidR="000D0CB7">
              <w:rPr>
                <w:sz w:val="18"/>
                <w:szCs w:val="17"/>
              </w:rPr>
              <w:t>1</w:t>
            </w:r>
            <w:r w:rsidR="00316CD3">
              <w:rPr>
                <w:sz w:val="18"/>
                <w:szCs w:val="17"/>
              </w:rPr>
              <w:t>-1</w:t>
            </w:r>
            <w:r w:rsidR="000D0CB7">
              <w:rPr>
                <w:sz w:val="18"/>
                <w:szCs w:val="17"/>
              </w:rPr>
              <w:t>6</w:t>
            </w:r>
            <w:r w:rsidRPr="0097560B">
              <w:rPr>
                <w:sz w:val="18"/>
                <w:szCs w:val="17"/>
              </w:rPr>
              <w:t>.</w:t>
            </w:r>
          </w:p>
          <w:p w:rsidR="00BC4751" w:rsidRPr="0097560B" w:rsidRDefault="0097560B" w:rsidP="0097560B">
            <w:pPr>
              <w:widowControl w:val="0"/>
              <w:autoSpaceDE/>
              <w:ind w:left="-142"/>
              <w:jc w:val="center"/>
              <w:rPr>
                <w:color w:val="000000"/>
                <w:sz w:val="22"/>
                <w:szCs w:val="20"/>
              </w:rPr>
            </w:pPr>
            <w:r w:rsidRPr="0097560B">
              <w:rPr>
                <w:sz w:val="18"/>
                <w:szCs w:val="17"/>
              </w:rPr>
              <w:t>Budapesti trinacionális hét: 202</w:t>
            </w:r>
            <w:r w:rsidR="000D0CB7">
              <w:rPr>
                <w:sz w:val="18"/>
                <w:szCs w:val="17"/>
              </w:rPr>
              <w:t>4</w:t>
            </w:r>
            <w:r w:rsidRPr="0097560B">
              <w:rPr>
                <w:sz w:val="18"/>
                <w:szCs w:val="17"/>
              </w:rPr>
              <w:t xml:space="preserve">. május </w:t>
            </w:r>
            <w:r w:rsidR="000D0CB7">
              <w:rPr>
                <w:sz w:val="18"/>
                <w:szCs w:val="17"/>
              </w:rPr>
              <w:t>5</w:t>
            </w:r>
            <w:r w:rsidRPr="0097560B">
              <w:rPr>
                <w:sz w:val="18"/>
                <w:szCs w:val="17"/>
              </w:rPr>
              <w:t>-1</w:t>
            </w:r>
            <w:r w:rsidR="000D0CB7">
              <w:rPr>
                <w:sz w:val="18"/>
                <w:szCs w:val="17"/>
              </w:rPr>
              <w:t>1</w:t>
            </w:r>
            <w:r w:rsidRPr="0097560B">
              <w:rPr>
                <w:sz w:val="18"/>
                <w:szCs w:val="17"/>
              </w:rPr>
              <w:t>.</w:t>
            </w:r>
          </w:p>
          <w:p w:rsidR="00BC4751" w:rsidRPr="009F3610" w:rsidRDefault="00BC4751" w:rsidP="00475975">
            <w:pPr>
              <w:autoSpaceDE/>
              <w:autoSpaceDN/>
              <w:ind w:left="-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di Tímea, Szentesi Balázs</w:t>
            </w:r>
            <w:r w:rsidR="000D0CB7">
              <w:rPr>
                <w:color w:val="000000"/>
                <w:sz w:val="20"/>
                <w:szCs w:val="20"/>
              </w:rPr>
              <w:t xml:space="preserve"> PhD</w:t>
            </w:r>
          </w:p>
        </w:tc>
      </w:tr>
    </w:tbl>
    <w:p w:rsidR="008D7B9E" w:rsidRPr="009A21EF" w:rsidRDefault="008D7B9E" w:rsidP="00BC4751">
      <w:pPr>
        <w:tabs>
          <w:tab w:val="left" w:pos="960"/>
        </w:tabs>
        <w:rPr>
          <w:b/>
        </w:rPr>
      </w:pPr>
    </w:p>
    <w:sectPr w:rsidR="008D7B9E" w:rsidRPr="009A21EF" w:rsidSect="005C0752">
      <w:pgSz w:w="11906" w:h="16838"/>
      <w:pgMar w:top="284" w:right="1417" w:bottom="0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30" w:rsidRDefault="00C65F30" w:rsidP="001036DF">
      <w:r>
        <w:separator/>
      </w:r>
    </w:p>
  </w:endnote>
  <w:endnote w:type="continuationSeparator" w:id="0">
    <w:p w:rsidR="00C65F30" w:rsidRDefault="00C65F30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30" w:rsidRDefault="00C65F30" w:rsidP="001036DF">
      <w:r>
        <w:separator/>
      </w:r>
    </w:p>
  </w:footnote>
  <w:footnote w:type="continuationSeparator" w:id="0">
    <w:p w:rsidR="00C65F30" w:rsidRDefault="00C65F30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D"/>
    <w:rsid w:val="000012B0"/>
    <w:rsid w:val="00011AE6"/>
    <w:rsid w:val="00026862"/>
    <w:rsid w:val="0003226D"/>
    <w:rsid w:val="00041023"/>
    <w:rsid w:val="000443F5"/>
    <w:rsid w:val="00076C8B"/>
    <w:rsid w:val="00087EA4"/>
    <w:rsid w:val="000A2E1D"/>
    <w:rsid w:val="000A43D2"/>
    <w:rsid w:val="000A51D2"/>
    <w:rsid w:val="000A5A4E"/>
    <w:rsid w:val="000C3443"/>
    <w:rsid w:val="000D0CB7"/>
    <w:rsid w:val="000D1ED9"/>
    <w:rsid w:val="000D5E14"/>
    <w:rsid w:val="000E514B"/>
    <w:rsid w:val="000E7AF7"/>
    <w:rsid w:val="001036DF"/>
    <w:rsid w:val="00110CE3"/>
    <w:rsid w:val="00111AE8"/>
    <w:rsid w:val="00111C69"/>
    <w:rsid w:val="001207DB"/>
    <w:rsid w:val="00121F53"/>
    <w:rsid w:val="001234DB"/>
    <w:rsid w:val="00125436"/>
    <w:rsid w:val="00131DAE"/>
    <w:rsid w:val="00131E26"/>
    <w:rsid w:val="00132663"/>
    <w:rsid w:val="00136C21"/>
    <w:rsid w:val="00150706"/>
    <w:rsid w:val="00171151"/>
    <w:rsid w:val="0018567E"/>
    <w:rsid w:val="0019270A"/>
    <w:rsid w:val="001951FD"/>
    <w:rsid w:val="001A0F4F"/>
    <w:rsid w:val="001B099A"/>
    <w:rsid w:val="001D018B"/>
    <w:rsid w:val="001D1AEF"/>
    <w:rsid w:val="001D2D30"/>
    <w:rsid w:val="001E21F9"/>
    <w:rsid w:val="001F13E2"/>
    <w:rsid w:val="001F6C99"/>
    <w:rsid w:val="001F73DE"/>
    <w:rsid w:val="00203478"/>
    <w:rsid w:val="002055F0"/>
    <w:rsid w:val="00206862"/>
    <w:rsid w:val="00213D21"/>
    <w:rsid w:val="00214623"/>
    <w:rsid w:val="0022172C"/>
    <w:rsid w:val="00232B8F"/>
    <w:rsid w:val="00260FA3"/>
    <w:rsid w:val="00264341"/>
    <w:rsid w:val="00267DF0"/>
    <w:rsid w:val="0027250B"/>
    <w:rsid w:val="00272ED2"/>
    <w:rsid w:val="00283B81"/>
    <w:rsid w:val="00296A93"/>
    <w:rsid w:val="002A33DD"/>
    <w:rsid w:val="002B2A95"/>
    <w:rsid w:val="002D04C0"/>
    <w:rsid w:val="002E4BD6"/>
    <w:rsid w:val="00304D26"/>
    <w:rsid w:val="0031218A"/>
    <w:rsid w:val="00316CD3"/>
    <w:rsid w:val="003330C6"/>
    <w:rsid w:val="0033592D"/>
    <w:rsid w:val="00335C1D"/>
    <w:rsid w:val="003434F8"/>
    <w:rsid w:val="0034601D"/>
    <w:rsid w:val="003721F8"/>
    <w:rsid w:val="00373EE1"/>
    <w:rsid w:val="0037671C"/>
    <w:rsid w:val="003A3F15"/>
    <w:rsid w:val="003A4466"/>
    <w:rsid w:val="003A5189"/>
    <w:rsid w:val="003B0F63"/>
    <w:rsid w:val="003B210B"/>
    <w:rsid w:val="003D4840"/>
    <w:rsid w:val="003D5936"/>
    <w:rsid w:val="003D7609"/>
    <w:rsid w:val="003E3FAD"/>
    <w:rsid w:val="003F02CD"/>
    <w:rsid w:val="00400720"/>
    <w:rsid w:val="004011E6"/>
    <w:rsid w:val="00402EBC"/>
    <w:rsid w:val="00404D35"/>
    <w:rsid w:val="00405149"/>
    <w:rsid w:val="0040709C"/>
    <w:rsid w:val="00416E89"/>
    <w:rsid w:val="004236B8"/>
    <w:rsid w:val="00425230"/>
    <w:rsid w:val="00425821"/>
    <w:rsid w:val="00431398"/>
    <w:rsid w:val="00434AFD"/>
    <w:rsid w:val="00442D17"/>
    <w:rsid w:val="004453C6"/>
    <w:rsid w:val="00462436"/>
    <w:rsid w:val="0048297C"/>
    <w:rsid w:val="004868D0"/>
    <w:rsid w:val="0049015D"/>
    <w:rsid w:val="004944E2"/>
    <w:rsid w:val="00494E57"/>
    <w:rsid w:val="004A0FE3"/>
    <w:rsid w:val="004A11E4"/>
    <w:rsid w:val="004A720B"/>
    <w:rsid w:val="004E7225"/>
    <w:rsid w:val="00511012"/>
    <w:rsid w:val="00511347"/>
    <w:rsid w:val="005113E2"/>
    <w:rsid w:val="00515457"/>
    <w:rsid w:val="0052104E"/>
    <w:rsid w:val="00531AFE"/>
    <w:rsid w:val="00535AC7"/>
    <w:rsid w:val="00535C26"/>
    <w:rsid w:val="00550705"/>
    <w:rsid w:val="00567891"/>
    <w:rsid w:val="00567C3D"/>
    <w:rsid w:val="005700A9"/>
    <w:rsid w:val="00580D04"/>
    <w:rsid w:val="00582587"/>
    <w:rsid w:val="00582B22"/>
    <w:rsid w:val="005967A5"/>
    <w:rsid w:val="005A33D9"/>
    <w:rsid w:val="005A7E8D"/>
    <w:rsid w:val="005C0752"/>
    <w:rsid w:val="005C2272"/>
    <w:rsid w:val="005D0224"/>
    <w:rsid w:val="005D6653"/>
    <w:rsid w:val="005E468C"/>
    <w:rsid w:val="005E5D4B"/>
    <w:rsid w:val="00600030"/>
    <w:rsid w:val="0060248C"/>
    <w:rsid w:val="00611956"/>
    <w:rsid w:val="006134E7"/>
    <w:rsid w:val="00625DAE"/>
    <w:rsid w:val="0065281B"/>
    <w:rsid w:val="006624D8"/>
    <w:rsid w:val="006A6365"/>
    <w:rsid w:val="006B0A48"/>
    <w:rsid w:val="006B68EF"/>
    <w:rsid w:val="006B69BE"/>
    <w:rsid w:val="006D4D37"/>
    <w:rsid w:val="006E02EC"/>
    <w:rsid w:val="006E1B42"/>
    <w:rsid w:val="006E5323"/>
    <w:rsid w:val="00710514"/>
    <w:rsid w:val="00712FA9"/>
    <w:rsid w:val="00720103"/>
    <w:rsid w:val="00725379"/>
    <w:rsid w:val="00752822"/>
    <w:rsid w:val="00753DEE"/>
    <w:rsid w:val="007549A1"/>
    <w:rsid w:val="007630BE"/>
    <w:rsid w:val="00763FDA"/>
    <w:rsid w:val="007739BB"/>
    <w:rsid w:val="007A3649"/>
    <w:rsid w:val="007A6F29"/>
    <w:rsid w:val="007A7200"/>
    <w:rsid w:val="007B3CCB"/>
    <w:rsid w:val="007C4DF4"/>
    <w:rsid w:val="007D11F3"/>
    <w:rsid w:val="007D2741"/>
    <w:rsid w:val="007D2E08"/>
    <w:rsid w:val="007E2DED"/>
    <w:rsid w:val="007F1123"/>
    <w:rsid w:val="007F2A90"/>
    <w:rsid w:val="00807CDC"/>
    <w:rsid w:val="008109B9"/>
    <w:rsid w:val="00823F86"/>
    <w:rsid w:val="00832AAB"/>
    <w:rsid w:val="0083713D"/>
    <w:rsid w:val="0084404E"/>
    <w:rsid w:val="008528D1"/>
    <w:rsid w:val="008658DD"/>
    <w:rsid w:val="00880A3D"/>
    <w:rsid w:val="008860A5"/>
    <w:rsid w:val="008924BF"/>
    <w:rsid w:val="008A20CE"/>
    <w:rsid w:val="008A583D"/>
    <w:rsid w:val="008A6EAE"/>
    <w:rsid w:val="008B4E07"/>
    <w:rsid w:val="008C1AE7"/>
    <w:rsid w:val="008C410A"/>
    <w:rsid w:val="008D1543"/>
    <w:rsid w:val="008D198A"/>
    <w:rsid w:val="008D7B9E"/>
    <w:rsid w:val="008E3102"/>
    <w:rsid w:val="009058DC"/>
    <w:rsid w:val="00915262"/>
    <w:rsid w:val="00924B89"/>
    <w:rsid w:val="00933650"/>
    <w:rsid w:val="009424F5"/>
    <w:rsid w:val="009449E5"/>
    <w:rsid w:val="00946695"/>
    <w:rsid w:val="00947139"/>
    <w:rsid w:val="00972409"/>
    <w:rsid w:val="0097560B"/>
    <w:rsid w:val="00980C26"/>
    <w:rsid w:val="009828C3"/>
    <w:rsid w:val="00982DB2"/>
    <w:rsid w:val="0098795D"/>
    <w:rsid w:val="009910F7"/>
    <w:rsid w:val="009959EF"/>
    <w:rsid w:val="009B1FBC"/>
    <w:rsid w:val="009C08BB"/>
    <w:rsid w:val="009C09B4"/>
    <w:rsid w:val="009C3927"/>
    <w:rsid w:val="009D1F62"/>
    <w:rsid w:val="009D60CD"/>
    <w:rsid w:val="009F3969"/>
    <w:rsid w:val="00A13284"/>
    <w:rsid w:val="00A16C70"/>
    <w:rsid w:val="00A22CFF"/>
    <w:rsid w:val="00A23523"/>
    <w:rsid w:val="00A27A04"/>
    <w:rsid w:val="00A37666"/>
    <w:rsid w:val="00A61798"/>
    <w:rsid w:val="00A61B84"/>
    <w:rsid w:val="00A93BC1"/>
    <w:rsid w:val="00A943AC"/>
    <w:rsid w:val="00AB05B2"/>
    <w:rsid w:val="00AD1811"/>
    <w:rsid w:val="00AD69F7"/>
    <w:rsid w:val="00AE043D"/>
    <w:rsid w:val="00AE3D79"/>
    <w:rsid w:val="00B0200C"/>
    <w:rsid w:val="00B14CDD"/>
    <w:rsid w:val="00B24A05"/>
    <w:rsid w:val="00B41CBA"/>
    <w:rsid w:val="00B43042"/>
    <w:rsid w:val="00B45EFC"/>
    <w:rsid w:val="00B534FA"/>
    <w:rsid w:val="00B73FD4"/>
    <w:rsid w:val="00B96FB9"/>
    <w:rsid w:val="00B97146"/>
    <w:rsid w:val="00BA0A5E"/>
    <w:rsid w:val="00BB3956"/>
    <w:rsid w:val="00BC4751"/>
    <w:rsid w:val="00BD1DB1"/>
    <w:rsid w:val="00BD7C39"/>
    <w:rsid w:val="00BF1C32"/>
    <w:rsid w:val="00C03D99"/>
    <w:rsid w:val="00C0725F"/>
    <w:rsid w:val="00C0730D"/>
    <w:rsid w:val="00C32590"/>
    <w:rsid w:val="00C36915"/>
    <w:rsid w:val="00C43FD1"/>
    <w:rsid w:val="00C51865"/>
    <w:rsid w:val="00C63358"/>
    <w:rsid w:val="00C6493D"/>
    <w:rsid w:val="00C65F30"/>
    <w:rsid w:val="00C84024"/>
    <w:rsid w:val="00C85BDA"/>
    <w:rsid w:val="00C901FD"/>
    <w:rsid w:val="00CA3747"/>
    <w:rsid w:val="00CB6D7E"/>
    <w:rsid w:val="00CC263B"/>
    <w:rsid w:val="00CC3A2C"/>
    <w:rsid w:val="00CD2C0D"/>
    <w:rsid w:val="00CD5DBA"/>
    <w:rsid w:val="00CE2F9B"/>
    <w:rsid w:val="00CE3E99"/>
    <w:rsid w:val="00CE4874"/>
    <w:rsid w:val="00CF76E7"/>
    <w:rsid w:val="00D02641"/>
    <w:rsid w:val="00D3273D"/>
    <w:rsid w:val="00D32F85"/>
    <w:rsid w:val="00D453C9"/>
    <w:rsid w:val="00D50210"/>
    <w:rsid w:val="00D66F2F"/>
    <w:rsid w:val="00D708D4"/>
    <w:rsid w:val="00D73C17"/>
    <w:rsid w:val="00D822E4"/>
    <w:rsid w:val="00D84A02"/>
    <w:rsid w:val="00D850E9"/>
    <w:rsid w:val="00DA046A"/>
    <w:rsid w:val="00DB0ACB"/>
    <w:rsid w:val="00DB22F8"/>
    <w:rsid w:val="00DB6A63"/>
    <w:rsid w:val="00DC24FD"/>
    <w:rsid w:val="00DC4208"/>
    <w:rsid w:val="00DC4346"/>
    <w:rsid w:val="00DC7DD5"/>
    <w:rsid w:val="00DD13A8"/>
    <w:rsid w:val="00DD2500"/>
    <w:rsid w:val="00DD2993"/>
    <w:rsid w:val="00DE151F"/>
    <w:rsid w:val="00DF30B8"/>
    <w:rsid w:val="00E03BBE"/>
    <w:rsid w:val="00E07B15"/>
    <w:rsid w:val="00E1434F"/>
    <w:rsid w:val="00E23266"/>
    <w:rsid w:val="00E30AE6"/>
    <w:rsid w:val="00E33F4E"/>
    <w:rsid w:val="00E42261"/>
    <w:rsid w:val="00E61C98"/>
    <w:rsid w:val="00E74628"/>
    <w:rsid w:val="00E7480D"/>
    <w:rsid w:val="00E76F08"/>
    <w:rsid w:val="00E82D1A"/>
    <w:rsid w:val="00E87469"/>
    <w:rsid w:val="00E939D0"/>
    <w:rsid w:val="00E96E23"/>
    <w:rsid w:val="00EA2CAE"/>
    <w:rsid w:val="00EA5A38"/>
    <w:rsid w:val="00EC5EB0"/>
    <w:rsid w:val="00EF5AB7"/>
    <w:rsid w:val="00EF5EE0"/>
    <w:rsid w:val="00F15E03"/>
    <w:rsid w:val="00F52F34"/>
    <w:rsid w:val="00F563B2"/>
    <w:rsid w:val="00F63B4E"/>
    <w:rsid w:val="00F74FBA"/>
    <w:rsid w:val="00F754B9"/>
    <w:rsid w:val="00F7705A"/>
    <w:rsid w:val="00F85059"/>
    <w:rsid w:val="00F9726C"/>
    <w:rsid w:val="00FA0F05"/>
    <w:rsid w:val="00FA5B85"/>
    <w:rsid w:val="00FA78D0"/>
    <w:rsid w:val="00FB3DD4"/>
    <w:rsid w:val="00FB52CF"/>
    <w:rsid w:val="00FE39EC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ACDE-7377-4392-A4D6-796B5D1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39"/>
    <w:rsid w:val="00C0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73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730D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073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730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6C8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3B5D-2B43-4B99-84C5-494D852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</dc:creator>
  <cp:lastModifiedBy>Nemes Judit</cp:lastModifiedBy>
  <cp:revision>2</cp:revision>
  <cp:lastPrinted>2024-02-14T05:36:00Z</cp:lastPrinted>
  <dcterms:created xsi:type="dcterms:W3CDTF">2024-03-06T07:30:00Z</dcterms:created>
  <dcterms:modified xsi:type="dcterms:W3CDTF">2024-03-06T07:30:00Z</dcterms:modified>
</cp:coreProperties>
</file>